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2B6813">
        <w:rPr>
          <w:i w:val="0"/>
          <w:sz w:val="24"/>
          <w:szCs w:val="24"/>
        </w:rPr>
        <w:t>dnia 03 kwiecień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 w:rsidR="00765BDF">
        <w:rPr>
          <w:szCs w:val="24"/>
        </w:rPr>
        <w:t>. Zakup i dostawa środków do pielęgnacji i higieny ciała</w:t>
      </w:r>
      <w:r>
        <w:rPr>
          <w:szCs w:val="24"/>
        </w:rPr>
        <w:t xml:space="preserve">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>(</w:t>
      </w:r>
      <w:proofErr w:type="spellStart"/>
      <w:r w:rsidR="006B43CC" w:rsidRPr="006B43CC">
        <w:rPr>
          <w:b w:val="0"/>
          <w:color w:val="000000"/>
          <w:szCs w:val="24"/>
        </w:rPr>
        <w:t>t.j</w:t>
      </w:r>
      <w:proofErr w:type="spellEnd"/>
      <w:r w:rsidR="006B43CC" w:rsidRPr="006B43CC">
        <w:rPr>
          <w:b w:val="0"/>
          <w:color w:val="000000"/>
          <w:szCs w:val="24"/>
        </w:rPr>
        <w:t>. Dz. U. z 2018 r. poz. 1986, 2215, z 2019 r. poz. 53.</w:t>
      </w:r>
      <w:r w:rsidRPr="00646DEC">
        <w:rPr>
          <w:b w:val="0"/>
          <w:szCs w:val="24"/>
        </w:rPr>
        <w:t xml:space="preserve">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765BDF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F503EF">
        <w:rPr>
          <w:b w:val="0"/>
          <w:szCs w:val="24"/>
        </w:rPr>
        <w:t>GOPS.271.1</w:t>
      </w:r>
      <w:r w:rsidR="002B6813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</w:t>
      </w:r>
      <w:r w:rsidR="00765BDF">
        <w:rPr>
          <w:rFonts w:ascii="Times New Roman" w:hAnsi="Times New Roman" w:cs="Times New Roman"/>
          <w:sz w:val="24"/>
          <w:szCs w:val="24"/>
        </w:rPr>
        <w:t xml:space="preserve"> środków do pielęgnacji i higieny ciała  dla uczestników projektu pt. „Dzienny Dom Pobytu w Gminie Łubianka”</w:t>
      </w:r>
      <w:r>
        <w:rPr>
          <w:rFonts w:ascii="Times New Roman" w:hAnsi="Times New Roman" w:cs="Times New Roman"/>
          <w:sz w:val="24"/>
          <w:szCs w:val="24"/>
        </w:rPr>
        <w:t xml:space="preserve">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 terminie 2 dni roboczych od dnia zgłoszenia. Zamawiający oświadcza, że jednorazowe zamówienie ni</w:t>
      </w:r>
      <w:r w:rsidR="00765BDF">
        <w:rPr>
          <w:rFonts w:ascii="Times New Roman" w:hAnsi="Times New Roman" w:cs="Times New Roman"/>
          <w:sz w:val="24"/>
          <w:szCs w:val="24"/>
        </w:rPr>
        <w:t>e będzie mniejsze niż na kwotę 5</w:t>
      </w:r>
      <w:r>
        <w:rPr>
          <w:rFonts w:ascii="Times New Roman" w:hAnsi="Times New Roman" w:cs="Times New Roman"/>
          <w:sz w:val="24"/>
          <w:szCs w:val="24"/>
        </w:rPr>
        <w:t xml:space="preserve">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765BDF" w:rsidRDefault="00765BDF" w:rsidP="00765BDF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pl-PL"/>
        </w:rPr>
      </w:pPr>
      <w:r w:rsidRPr="00765BDF">
        <w:rPr>
          <w:rFonts w:ascii="Courier New" w:hAnsi="Courier New" w:cs="Courier New"/>
          <w:b/>
          <w:bCs/>
          <w:lang w:eastAsia="pl-PL"/>
        </w:rPr>
        <w:t>33700000-7</w:t>
      </w:r>
      <w:r w:rsidRPr="00765BDF">
        <w:rPr>
          <w:b/>
          <w:bCs/>
          <w:sz w:val="27"/>
          <w:szCs w:val="27"/>
          <w:lang w:eastAsia="pl-PL"/>
        </w:rPr>
        <w:t xml:space="preserve"> Produkty do pielęgnacji ciała 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2B6813">
        <w:rPr>
          <w:szCs w:val="24"/>
        </w:rPr>
        <w:t>31 lipc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</w:t>
      </w:r>
      <w:r w:rsidRPr="00587076">
        <w:rPr>
          <w:sz w:val="24"/>
          <w:szCs w:val="24"/>
        </w:rPr>
        <w:lastRenderedPageBreak/>
        <w:t xml:space="preserve">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  <w:r w:rsidR="00F503EF">
        <w:rPr>
          <w:sz w:val="24"/>
          <w:szCs w:val="24"/>
        </w:rPr>
        <w:t xml:space="preserve">, </w:t>
      </w:r>
      <w:r w:rsidR="00F503EF" w:rsidRPr="00F503EF">
        <w:rPr>
          <w:color w:val="4472C4" w:themeColor="accent5"/>
          <w:sz w:val="24"/>
          <w:szCs w:val="24"/>
          <w:u w:val="single"/>
        </w:rPr>
        <w:t>www.lubianka.pl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  <w:bookmarkStart w:id="11" w:name="_GoBack"/>
      <w:bookmarkEnd w:id="11"/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  <w:r w:rsidR="002B6813">
        <w:rPr>
          <w:b/>
          <w:sz w:val="24"/>
          <w:szCs w:val="24"/>
        </w:rPr>
        <w:t>i</w:t>
      </w:r>
      <w:r w:rsidR="00F503EF">
        <w:rPr>
          <w:b/>
          <w:sz w:val="24"/>
          <w:szCs w:val="24"/>
        </w:rPr>
        <w:t xml:space="preserve">ą Barbarę </w:t>
      </w:r>
      <w:proofErr w:type="spellStart"/>
      <w:r w:rsidR="00F503EF">
        <w:rPr>
          <w:b/>
          <w:sz w:val="24"/>
          <w:szCs w:val="24"/>
        </w:rPr>
        <w:t>Mięsikowską</w:t>
      </w:r>
      <w:proofErr w:type="spellEnd"/>
      <w:r w:rsidR="002B6813">
        <w:rPr>
          <w:b/>
          <w:sz w:val="24"/>
          <w:szCs w:val="24"/>
        </w:rPr>
        <w:t xml:space="preserve">  pracownik</w:t>
      </w:r>
      <w:r>
        <w:rPr>
          <w:b/>
          <w:sz w:val="24"/>
          <w:szCs w:val="24"/>
        </w:rPr>
        <w:t xml:space="preserve"> GOPS Łubianka</w:t>
      </w:r>
      <w:r w:rsidR="00F503EF">
        <w:rPr>
          <w:b/>
          <w:sz w:val="24"/>
          <w:szCs w:val="24"/>
        </w:rPr>
        <w:t xml:space="preserve"> tel. 56 6495660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2" w:name="__RefHeading__29_1099412566"/>
      <w:bookmarkEnd w:id="12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3" w:name="__RefHeading__31_1099412566"/>
      <w:bookmarkEnd w:id="13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2B6813">
        <w:rPr>
          <w:sz w:val="24"/>
          <w:szCs w:val="24"/>
        </w:rPr>
        <w:t xml:space="preserve"> w terminie do dnia 15.04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</w:t>
      </w:r>
      <w:r w:rsidRPr="00993DD0">
        <w:rPr>
          <w:b w:val="0"/>
        </w:rPr>
        <w:lastRenderedPageBreak/>
        <w:t>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15804921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34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nr 1</w:t>
      </w:r>
    </w:p>
    <w:p w:rsidR="00F34A3A" w:rsidRDefault="00F34A3A" w:rsidP="00F34A3A">
      <w:pPr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>Szczegółowy opis zamówienia: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43"/>
        <w:gridCol w:w="1035"/>
        <w:gridCol w:w="850"/>
        <w:gridCol w:w="1276"/>
      </w:tblGrid>
      <w:tr w:rsidR="003E1CA6" w:rsidTr="002732F8">
        <w:tc>
          <w:tcPr>
            <w:tcW w:w="568" w:type="dxa"/>
          </w:tcPr>
          <w:p w:rsidR="003E1CA6" w:rsidRDefault="003E1CA6" w:rsidP="002732F8">
            <w:r>
              <w:t>Lp.</w:t>
            </w:r>
          </w:p>
        </w:tc>
        <w:tc>
          <w:tcPr>
            <w:tcW w:w="2126" w:type="dxa"/>
          </w:tcPr>
          <w:p w:rsidR="003E1CA6" w:rsidRDefault="003E1CA6" w:rsidP="002732F8">
            <w:r>
              <w:t>Nazwa produktu</w:t>
            </w:r>
          </w:p>
        </w:tc>
        <w:tc>
          <w:tcPr>
            <w:tcW w:w="3643" w:type="dxa"/>
          </w:tcPr>
          <w:p w:rsidR="003E1CA6" w:rsidRDefault="003E1CA6" w:rsidP="002732F8">
            <w:r>
              <w:t xml:space="preserve">Specyfikacja </w:t>
            </w:r>
          </w:p>
        </w:tc>
        <w:tc>
          <w:tcPr>
            <w:tcW w:w="1035" w:type="dxa"/>
          </w:tcPr>
          <w:p w:rsidR="003E1CA6" w:rsidRDefault="00446871" w:rsidP="002732F8">
            <w:r>
              <w:t>Ilość w jednostce miary</w:t>
            </w:r>
          </w:p>
        </w:tc>
        <w:tc>
          <w:tcPr>
            <w:tcW w:w="850" w:type="dxa"/>
          </w:tcPr>
          <w:p w:rsidR="003E1CA6" w:rsidRDefault="003E1CA6" w:rsidP="002732F8">
            <w:r>
              <w:t>Jedn. miary</w:t>
            </w:r>
          </w:p>
        </w:tc>
        <w:tc>
          <w:tcPr>
            <w:tcW w:w="1276" w:type="dxa"/>
          </w:tcPr>
          <w:p w:rsidR="003E1CA6" w:rsidRDefault="003E1CA6" w:rsidP="002732F8">
            <w:r>
              <w:t xml:space="preserve">Ilość 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husteczki jednorazowe, nawilżane płynem antybakteryjnym, do stosowania na skórę </w:t>
            </w:r>
          </w:p>
        </w:tc>
        <w:tc>
          <w:tcPr>
            <w:tcW w:w="1035" w:type="dxa"/>
          </w:tcPr>
          <w:p w:rsidR="002B6813" w:rsidRDefault="002B6813" w:rsidP="002B6813">
            <w:r>
              <w:t>60-70 sztuk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2.</w:t>
            </w:r>
          </w:p>
        </w:tc>
        <w:tc>
          <w:tcPr>
            <w:tcW w:w="2126" w:type="dxa"/>
          </w:tcPr>
          <w:p w:rsidR="002B6813" w:rsidRDefault="002B6813" w:rsidP="002B6813">
            <w:r>
              <w:t>Prześcieradło jednorazowe</w:t>
            </w:r>
          </w:p>
        </w:tc>
        <w:tc>
          <w:tcPr>
            <w:tcW w:w="3643" w:type="dxa"/>
          </w:tcPr>
          <w:p w:rsidR="002B6813" w:rsidRDefault="002B6813" w:rsidP="002B6813">
            <w:r>
              <w:t>Prześcieradło jednorazowe z włókniny, szerokość 60 cm, z perforacją ułatwiającą odrywanie, na rolce</w:t>
            </w:r>
          </w:p>
        </w:tc>
        <w:tc>
          <w:tcPr>
            <w:tcW w:w="1035" w:type="dxa"/>
          </w:tcPr>
          <w:p w:rsidR="002B6813" w:rsidRDefault="002B6813" w:rsidP="002B6813">
            <w:r>
              <w:t>50 metrów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 xml:space="preserve">3. </w:t>
            </w:r>
          </w:p>
        </w:tc>
        <w:tc>
          <w:tcPr>
            <w:tcW w:w="2126" w:type="dxa"/>
          </w:tcPr>
          <w:p w:rsidR="002B6813" w:rsidRDefault="002B6813" w:rsidP="002B6813">
            <w:r>
              <w:t>Papier toaletowy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elulozowy, dwuwarstwowy,  perforowany, biały,  </w:t>
            </w:r>
          </w:p>
        </w:tc>
        <w:tc>
          <w:tcPr>
            <w:tcW w:w="1035" w:type="dxa"/>
          </w:tcPr>
          <w:p w:rsidR="002B6813" w:rsidRDefault="002B6813" w:rsidP="002B6813">
            <w:r>
              <w:t>ok. 250 listków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 w:rsidRPr="00946F36">
              <w:rPr>
                <w:color w:val="000000" w:themeColor="text1"/>
              </w:rPr>
              <w:t>50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4.</w:t>
            </w:r>
          </w:p>
        </w:tc>
        <w:tc>
          <w:tcPr>
            <w:tcW w:w="2126" w:type="dxa"/>
          </w:tcPr>
          <w:p w:rsidR="002B6813" w:rsidRDefault="002B6813" w:rsidP="002B6813">
            <w:r>
              <w:t>Ręczniki papierowe</w:t>
            </w:r>
          </w:p>
        </w:tc>
        <w:tc>
          <w:tcPr>
            <w:tcW w:w="3643" w:type="dxa"/>
          </w:tcPr>
          <w:p w:rsidR="002B6813" w:rsidRDefault="002B6813" w:rsidP="002B6813">
            <w:r>
              <w:t>Celulozowy, dwuwarstwowy, perforowany, szer. ok. 20 cm, maks. średnica 14cm</w:t>
            </w:r>
          </w:p>
        </w:tc>
        <w:tc>
          <w:tcPr>
            <w:tcW w:w="1035" w:type="dxa"/>
          </w:tcPr>
          <w:p w:rsidR="002B6813" w:rsidRDefault="002B6813" w:rsidP="002B6813">
            <w:r>
              <w:t>ok. 60 m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 w:rsidRPr="006C2456">
              <w:t>20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5.</w:t>
            </w:r>
          </w:p>
        </w:tc>
        <w:tc>
          <w:tcPr>
            <w:tcW w:w="2126" w:type="dxa"/>
          </w:tcPr>
          <w:p w:rsidR="002B6813" w:rsidRDefault="002B6813" w:rsidP="002B6813">
            <w:r>
              <w:t>Mydło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>Mydło w płynie antybakteryjne do codziennego stosowania, antyalergiczne</w:t>
            </w:r>
          </w:p>
        </w:tc>
        <w:tc>
          <w:tcPr>
            <w:tcW w:w="1035" w:type="dxa"/>
          </w:tcPr>
          <w:p w:rsidR="002B6813" w:rsidRDefault="002B6813" w:rsidP="002B6813">
            <w:r>
              <w:t>5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6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eutralizujący zapachy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neutralizujący zapachy pochodzenia organicznego, w opakowaniu z dyfuzorem, gotowy do użycia.</w:t>
            </w:r>
          </w:p>
        </w:tc>
        <w:tc>
          <w:tcPr>
            <w:tcW w:w="1035" w:type="dxa"/>
          </w:tcPr>
          <w:p w:rsidR="002B6813" w:rsidRDefault="002B6813" w:rsidP="002B6813">
            <w:r>
              <w:t>1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2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7.</w:t>
            </w:r>
          </w:p>
        </w:tc>
        <w:tc>
          <w:tcPr>
            <w:tcW w:w="2126" w:type="dxa"/>
          </w:tcPr>
          <w:p w:rsidR="002B6813" w:rsidRDefault="002B6813" w:rsidP="002B6813">
            <w:r>
              <w:t>Krem ochronny do twarzy i ciała</w:t>
            </w:r>
          </w:p>
        </w:tc>
        <w:tc>
          <w:tcPr>
            <w:tcW w:w="3643" w:type="dxa"/>
          </w:tcPr>
          <w:p w:rsidR="002B6813" w:rsidRDefault="002B6813" w:rsidP="002B6813">
            <w:r>
              <w:t>Krem ochronny z filtrem UV SPF 50</w:t>
            </w:r>
          </w:p>
        </w:tc>
        <w:tc>
          <w:tcPr>
            <w:tcW w:w="1035" w:type="dxa"/>
          </w:tcPr>
          <w:p w:rsidR="002B6813" w:rsidRDefault="002B6813" w:rsidP="002B6813">
            <w:r>
              <w:t>50 m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8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do okularów</w:t>
            </w:r>
          </w:p>
        </w:tc>
        <w:tc>
          <w:tcPr>
            <w:tcW w:w="3643" w:type="dxa"/>
          </w:tcPr>
          <w:p w:rsidR="002B6813" w:rsidRDefault="002B6813" w:rsidP="002B6813">
            <w:r>
              <w:t>Jednorazowe nawilżane chusteczki do czyszczenia okularów pakowane po 1 szt. w saszetce.</w:t>
            </w:r>
          </w:p>
        </w:tc>
        <w:tc>
          <w:tcPr>
            <w:tcW w:w="1035" w:type="dxa"/>
          </w:tcPr>
          <w:p w:rsidR="002B6813" w:rsidRDefault="002B6813" w:rsidP="002B6813">
            <w:r>
              <w:t>Około 50-60 saszetek w op.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9.</w:t>
            </w:r>
          </w:p>
        </w:tc>
        <w:tc>
          <w:tcPr>
            <w:tcW w:w="2126" w:type="dxa"/>
          </w:tcPr>
          <w:p w:rsidR="002B6813" w:rsidRDefault="002B6813" w:rsidP="002B6813">
            <w:r>
              <w:t xml:space="preserve">Krem do rąk </w:t>
            </w:r>
          </w:p>
        </w:tc>
        <w:tc>
          <w:tcPr>
            <w:tcW w:w="3643" w:type="dxa"/>
          </w:tcPr>
          <w:p w:rsidR="002B6813" w:rsidRDefault="002B6813" w:rsidP="002B6813">
            <w:r>
              <w:t>Pielęgnacyjny krem do rąk, zawierający substancje nawilżające i natłuszczające, w opakowaniu z dozownikiem</w:t>
            </w:r>
          </w:p>
        </w:tc>
        <w:tc>
          <w:tcPr>
            <w:tcW w:w="1035" w:type="dxa"/>
          </w:tcPr>
          <w:p w:rsidR="002B6813" w:rsidRDefault="002B6813" w:rsidP="002B6813">
            <w:r>
              <w:t>500 gram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0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a komary i kleszcze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odstraszający komary i kleszcze, do stosowania na skórę, dla dorosłych, antyalergiczny</w:t>
            </w:r>
          </w:p>
        </w:tc>
        <w:tc>
          <w:tcPr>
            <w:tcW w:w="1035" w:type="dxa"/>
          </w:tcPr>
          <w:p w:rsidR="002B6813" w:rsidRDefault="002B6813" w:rsidP="002B6813">
            <w:r>
              <w:t>100 ml</w:t>
            </w:r>
          </w:p>
        </w:tc>
        <w:tc>
          <w:tcPr>
            <w:tcW w:w="850" w:type="dxa"/>
          </w:tcPr>
          <w:p w:rsidR="002B6813" w:rsidRDefault="002B6813" w:rsidP="002B6813">
            <w:r>
              <w:t xml:space="preserve">Opak. </w:t>
            </w:r>
          </w:p>
        </w:tc>
        <w:tc>
          <w:tcPr>
            <w:tcW w:w="1276" w:type="dxa"/>
          </w:tcPr>
          <w:p w:rsidR="002B6813" w:rsidRDefault="002B6813" w:rsidP="002B6813">
            <w:r>
              <w:t>4 szt.</w:t>
            </w:r>
          </w:p>
        </w:tc>
      </w:tr>
    </w:tbl>
    <w:p w:rsidR="003E1CA6" w:rsidRDefault="003E1CA6" w:rsidP="00F34A3A">
      <w:pPr>
        <w:rPr>
          <w:b/>
          <w:sz w:val="28"/>
          <w:szCs w:val="28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446871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446871" w:rsidRPr="00610F12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446871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środków do pielęgnacji i hig</w:t>
      </w:r>
      <w:r w:rsidR="00B940D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eny ciała </w:t>
      </w:r>
      <w:r w:rsidR="00F34A3A" w:rsidRPr="0099722B">
        <w:rPr>
          <w:b/>
          <w:sz w:val="24"/>
          <w:szCs w:val="24"/>
        </w:rPr>
        <w:t xml:space="preserve">na potrzeby </w:t>
      </w:r>
      <w:r w:rsidR="00F34A3A"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B940D5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B940D5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B940D5" w:rsidRDefault="00B940D5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…………………………………………                                </w:t>
      </w:r>
    </w:p>
    <w:p w:rsidR="00B940D5" w:rsidRPr="0099722B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B940D5" w:rsidRPr="00CE10AF" w:rsidRDefault="00B940D5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="00F34A3A" w:rsidRPr="00CE10AF">
        <w:rPr>
          <w:i/>
          <w:iCs/>
          <w:sz w:val="24"/>
          <w:szCs w:val="24"/>
        </w:rPr>
        <w:t xml:space="preserve">, </w:t>
      </w:r>
      <w:r w:rsidR="00F34A3A" w:rsidRPr="00CE10AF">
        <w:rPr>
          <w:sz w:val="24"/>
          <w:szCs w:val="24"/>
        </w:rPr>
        <w:t xml:space="preserve">dnia …………………. r. </w:t>
      </w:r>
    </w:p>
    <w:p w:rsidR="00F34A3A" w:rsidRDefault="00F34A3A" w:rsidP="00B940D5">
      <w:pPr>
        <w:jc w:val="both"/>
        <w:rPr>
          <w:sz w:val="24"/>
          <w:szCs w:val="24"/>
        </w:rPr>
      </w:pPr>
    </w:p>
    <w:p w:rsidR="00B940D5" w:rsidRPr="00CE10AF" w:rsidRDefault="00B940D5" w:rsidP="00B940D5">
      <w:pPr>
        <w:jc w:val="both"/>
        <w:rPr>
          <w:sz w:val="24"/>
          <w:szCs w:val="24"/>
        </w:rPr>
      </w:pPr>
    </w:p>
    <w:p w:rsidR="00B940D5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D0DFF">
        <w:rPr>
          <w:sz w:val="24"/>
          <w:szCs w:val="24"/>
        </w:rPr>
        <w:t>…………………………………………</w:t>
      </w:r>
    </w:p>
    <w:p w:rsidR="00F34A3A" w:rsidRPr="00B940D5" w:rsidRDefault="001D0DFF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0D5">
        <w:rPr>
          <w:sz w:val="24"/>
          <w:szCs w:val="24"/>
        </w:rPr>
        <w:t xml:space="preserve">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 w:rsidR="00B940D5">
        <w:rPr>
          <w:i/>
          <w:iCs/>
          <w:sz w:val="24"/>
          <w:szCs w:val="24"/>
        </w:rPr>
        <w:t xml:space="preserve">  </w:t>
      </w:r>
    </w:p>
    <w:sectPr w:rsidR="00F34A3A" w:rsidRPr="00B940D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7A" w:rsidRDefault="000A5E7A" w:rsidP="00402C3C">
      <w:r>
        <w:separator/>
      </w:r>
    </w:p>
  </w:endnote>
  <w:endnote w:type="continuationSeparator" w:id="0">
    <w:p w:rsidR="000A5E7A" w:rsidRDefault="000A5E7A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7A" w:rsidRDefault="000A5E7A" w:rsidP="00402C3C">
      <w:r>
        <w:separator/>
      </w:r>
    </w:p>
  </w:footnote>
  <w:footnote w:type="continuationSeparator" w:id="0">
    <w:p w:rsidR="000A5E7A" w:rsidRDefault="000A5E7A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A5E7A"/>
    <w:rsid w:val="0014624F"/>
    <w:rsid w:val="001D0DFF"/>
    <w:rsid w:val="002B6813"/>
    <w:rsid w:val="003E1CA6"/>
    <w:rsid w:val="00402C3C"/>
    <w:rsid w:val="00446871"/>
    <w:rsid w:val="00456CC3"/>
    <w:rsid w:val="006B43CC"/>
    <w:rsid w:val="006C3E4C"/>
    <w:rsid w:val="00765BDF"/>
    <w:rsid w:val="00A15942"/>
    <w:rsid w:val="00A9085F"/>
    <w:rsid w:val="00B233F5"/>
    <w:rsid w:val="00B940D5"/>
    <w:rsid w:val="00C74D8B"/>
    <w:rsid w:val="00C769C2"/>
    <w:rsid w:val="00D21A8E"/>
    <w:rsid w:val="00E15765"/>
    <w:rsid w:val="00EF4FA6"/>
    <w:rsid w:val="00F34836"/>
    <w:rsid w:val="00F34A3A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0562-716D-44BE-A74D-657E9AD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</cp:revision>
  <cp:lastPrinted>2019-04-03T11:29:00Z</cp:lastPrinted>
  <dcterms:created xsi:type="dcterms:W3CDTF">2018-04-09T12:32:00Z</dcterms:created>
  <dcterms:modified xsi:type="dcterms:W3CDTF">2019-04-03T11:56:00Z</dcterms:modified>
</cp:coreProperties>
</file>